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bookmarkStart w:id="0" w:name="_Hlk121216841"/>
      <w:bookmarkEnd w:id="0"/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CF32DC5" w:rsidR="00A573D2" w:rsidRPr="007A5541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C1151E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3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6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1E705FF3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1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0F39DCE9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6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1" w:name="_Toc117549933"/>
      <w:r>
        <w:rPr>
          <w:rFonts w:hint="eastAsia"/>
        </w:rPr>
        <w:lastRenderedPageBreak/>
        <w:t>개요</w:t>
      </w:r>
      <w:bookmarkEnd w:id="1"/>
    </w:p>
    <w:p w14:paraId="06614643" w14:textId="6CB36740" w:rsidR="006548C8" w:rsidRDefault="00CE6D8B" w:rsidP="006548C8">
      <w:pPr>
        <w:pStyle w:val="2"/>
        <w:ind w:left="320" w:hanging="320"/>
      </w:pPr>
      <w:bookmarkStart w:id="2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1D5CB5B7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</w:t>
      </w:r>
      <w:r w:rsidR="00397734">
        <w:t>20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</w:t>
      </w:r>
      <w:r w:rsidR="00397734">
        <w:t>20</w:t>
      </w:r>
      <w:r>
        <w:t xml:space="preserve">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320" w:hanging="320"/>
      </w:pPr>
      <w:bookmarkStart w:id="3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3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4400C6E5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072DA094" w14:textId="4AB73A8D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t>최종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로서</w:t>
      </w:r>
      <w:r>
        <w:rPr>
          <w:rFonts w:hint="eastAsia"/>
        </w:rPr>
        <w:t xml:space="preserve"> </w:t>
      </w:r>
      <w:r>
        <w:rPr>
          <w:rFonts w:hint="eastAsia"/>
        </w:rPr>
        <w:t>보스라운드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뉘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724E01E5" w14:textId="3296BB5F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조작에</w:t>
      </w:r>
      <w:r>
        <w:rPr>
          <w:rFonts w:hint="eastAsia"/>
        </w:rPr>
        <w:t xml:space="preserve"> </w:t>
      </w:r>
      <w:r>
        <w:rPr>
          <w:rFonts w:hint="eastAsia"/>
        </w:rPr>
        <w:t>방해가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320" w:hanging="320"/>
      </w:pPr>
      <w:bookmarkStart w:id="4" w:name="_Toc117549936"/>
      <w:r>
        <w:rPr>
          <w:rFonts w:hint="eastAsia"/>
        </w:rPr>
        <w:lastRenderedPageBreak/>
        <w:t>컨셉</w:t>
      </w:r>
      <w:bookmarkEnd w:id="4"/>
    </w:p>
    <w:p w14:paraId="4D5A06D8" w14:textId="2CC100AC" w:rsidR="00B6659E" w:rsidRDefault="00B429FD" w:rsidP="00B6659E">
      <w:pPr>
        <w:pStyle w:val="3"/>
        <w:ind w:left="1000" w:hanging="400"/>
      </w:pPr>
      <w:r>
        <w:rPr>
          <w:rFonts w:hint="eastAsia"/>
        </w:rPr>
        <w:t>기획의도</w:t>
      </w:r>
    </w:p>
    <w:p w14:paraId="78E62062" w14:textId="08E1BDC1" w:rsidR="00B6659E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본거지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소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</w:p>
    <w:p w14:paraId="57393C60" w14:textId="36E3121F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상대하였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최종보스와의</w:t>
      </w:r>
      <w:r>
        <w:rPr>
          <w:rFonts w:hint="eastAsia"/>
        </w:rPr>
        <w:t xml:space="preserve"> </w:t>
      </w:r>
      <w:r>
        <w:rPr>
          <w:rFonts w:hint="eastAsia"/>
        </w:rPr>
        <w:t>조우</w:t>
      </w:r>
    </w:p>
    <w:p w14:paraId="403B026F" w14:textId="778B7E0A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고등</w:t>
      </w:r>
      <w:r>
        <w:rPr>
          <w:rFonts w:hint="eastAsia"/>
        </w:rPr>
        <w:t xml:space="preserve"> </w:t>
      </w:r>
      <w:r>
        <w:rPr>
          <w:rFonts w:hint="eastAsia"/>
        </w:rPr>
        <w:t>지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6F4C21" w14:textId="77777777" w:rsidR="00B22048" w:rsidRDefault="00B22048" w:rsidP="00B22048"/>
    <w:p w14:paraId="0E4EB031" w14:textId="5F642605" w:rsidR="00B6659E" w:rsidRDefault="00CC2339" w:rsidP="00B6659E">
      <w:pPr>
        <w:pStyle w:val="3"/>
        <w:ind w:left="1000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2B009AC2" w:rsidR="0010515E" w:rsidRPr="0010515E" w:rsidRDefault="00997B2F" w:rsidP="0010515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차</w:t>
      </w:r>
      <w:r w:rsidR="0010515E">
        <w:rPr>
          <w:rFonts w:hint="eastAsia"/>
          <w:b/>
          <w:bCs/>
        </w:rPr>
        <w:t xml:space="preserve"> </w:t>
      </w:r>
      <w:r w:rsidR="0010515E">
        <w:rPr>
          <w:rFonts w:hint="eastAsia"/>
          <w:b/>
          <w:bCs/>
        </w:rPr>
        <w:t>보스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 xml:space="preserve">( </w:t>
      </w:r>
      <w:r w:rsidR="0010515E">
        <w:rPr>
          <w:rFonts w:hint="eastAsia"/>
          <w:b/>
          <w:bCs/>
        </w:rPr>
        <w:t>타란튤라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>)</w:t>
      </w:r>
    </w:p>
    <w:p w14:paraId="051047FF" w14:textId="40FC19FA" w:rsidR="009001CC" w:rsidRDefault="00997B2F" w:rsidP="00403F73">
      <w:pPr>
        <w:jc w:val="left"/>
      </w:pPr>
      <w:r>
        <w:rPr>
          <w:noProof/>
        </w:rPr>
        <w:drawing>
          <wp:inline distT="0" distB="0" distL="0" distR="0" wp14:anchorId="227D73F9" wp14:editId="12E43228">
            <wp:extent cx="2618059" cy="1972101"/>
            <wp:effectExtent l="0" t="0" r="0" b="0"/>
            <wp:docPr id="6" name="그림 6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23" cy="19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9E">
        <w:fldChar w:fldCharType="begin"/>
      </w:r>
      <w:r w:rsidR="00B6659E">
        <w:instrText xml:space="preserve"> INCLUDEPICTURE "https://assetstorev1-prd-cdn.unity3d.com/key-image/b18e741a-d58f-4e74-8529-47f279320f58.jpg" \* MERGEFORMATINET </w:instrText>
      </w:r>
      <w:r w:rsidR="00000000">
        <w:fldChar w:fldCharType="separate"/>
      </w:r>
      <w:r w:rsidR="00B6659E"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44825C64" w14:textId="1634288B" w:rsidR="00997B2F" w:rsidRDefault="00997B2F" w:rsidP="00997B2F"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L</w:t>
      </w:r>
      <w:r>
        <w:rPr>
          <w:b/>
          <w:bCs/>
        </w:rPr>
        <w:t>UCY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7298CEFD" w14:textId="2032BE68" w:rsidR="009001CC" w:rsidRDefault="00997B2F" w:rsidP="009001C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10FE3F" wp14:editId="4433D70F">
            <wp:extent cx="2579570" cy="1719618"/>
            <wp:effectExtent l="0" t="0" r="0" b="0"/>
            <wp:docPr id="12" name="그림 1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300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5" w:name="_Toc117549937"/>
      <w:r>
        <w:rPr>
          <w:rFonts w:hint="eastAsia"/>
        </w:rPr>
        <w:lastRenderedPageBreak/>
        <w:t>콘텐츠</w:t>
      </w:r>
      <w:bookmarkEnd w:id="5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6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6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9516AB5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320" w:hanging="320"/>
      </w:pPr>
      <w:bookmarkStart w:id="7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7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5E65905F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320" w:hanging="320"/>
      </w:pPr>
      <w:bookmarkStart w:id="8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B5DD6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="00C30200">
              <w:rPr>
                <w:rFonts w:hint="eastAsia"/>
                <w:b/>
                <w:bCs/>
              </w:rPr>
              <w:t>1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30200">
              <w:rPr>
                <w:rFonts w:hint="eastAsia"/>
                <w:b/>
                <w:bCs/>
              </w:rPr>
              <w:t>I</w:t>
            </w:r>
            <w:r w:rsidR="00C30200">
              <w:rPr>
                <w:b/>
                <w:bCs/>
              </w:rPr>
              <w:t>ST-02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2AE2B317" w:rsidR="0010515E" w:rsidRDefault="00C30200" w:rsidP="00557C8E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6EA57C" w:rsidR="0010515E" w:rsidRDefault="00C30200" w:rsidP="00557C8E">
            <w:r>
              <w:t>2</w:t>
            </w:r>
            <w:r w:rsidR="0010515E">
              <w:t>0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1B85EFB" w:rsidR="0010515E" w:rsidRDefault="00C30200" w:rsidP="00557C8E">
            <w:r>
              <w:t>3</w:t>
            </w:r>
            <w:r w:rsidR="0010515E">
              <w:t>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B145B2C" w:rsidR="0010515E" w:rsidRPr="005907F2" w:rsidRDefault="00C30200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>
              <w:rPr>
                <w:rFonts w:hint="eastAsia"/>
                <w:b/>
                <w:bCs/>
              </w:rPr>
              <w:t>2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B22048">
              <w:rPr>
                <w:b/>
                <w:bCs/>
              </w:rPr>
              <w:t xml:space="preserve">HA-032 </w:t>
            </w:r>
            <w:r w:rsidRPr="005907F2">
              <w:rPr>
                <w:rFonts w:hint="eastAsia"/>
                <w:b/>
                <w:bCs/>
              </w:rPr>
              <w:t>(</w:t>
            </w:r>
            <w:r w:rsidR="00B2204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LUCY</w:t>
            </w:r>
            <w:r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FAC4D8A" w:rsidR="0010515E" w:rsidRDefault="00B22048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7A2E9" wp14:editId="2810A160">
                  <wp:extent cx="3554692" cy="2369663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96" cy="237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6FB7C0C4" w:rsidR="0010515E" w:rsidRDefault="00B22048" w:rsidP="00557C8E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64537965" w:rsidR="0010515E" w:rsidRDefault="00B22048" w:rsidP="00557C8E">
            <w:r>
              <w:rPr>
                <w:rFonts w:hint="eastAsia"/>
              </w:rPr>
              <w:t>3</w:t>
            </w:r>
            <w:r>
              <w:t>00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14BE9ED7" w:rsidR="0010515E" w:rsidRDefault="00B22048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EBC8746" w14:textId="77777777" w:rsidR="005D4BA1" w:rsidRDefault="005D4BA1" w:rsidP="005D4BA1">
      <w:pPr>
        <w:pStyle w:val="2"/>
        <w:ind w:left="320" w:hanging="320"/>
      </w:pPr>
      <w:bookmarkStart w:id="9" w:name="_Toc117549941"/>
      <w:r>
        <w:lastRenderedPageBreak/>
        <w:t xml:space="preserve">[Map] </w:t>
      </w:r>
      <w:r>
        <w:rPr>
          <w:rFonts w:hint="eastAsia"/>
        </w:rPr>
        <w:t>1</w:t>
      </w:r>
      <w:r>
        <w:t xml:space="preserve"> stage</w:t>
      </w:r>
      <w:bookmarkEnd w:id="9"/>
    </w:p>
    <w:p w14:paraId="719E3622" w14:textId="77777777" w:rsidR="005D4BA1" w:rsidRPr="00FF265E" w:rsidRDefault="005D4BA1" w:rsidP="005D4BA1"/>
    <w:p w14:paraId="5D8FAEE9" w14:textId="77777777" w:rsidR="005D4BA1" w:rsidRPr="00BF1F27" w:rsidRDefault="005D4BA1" w:rsidP="005D4BA1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65D56C19" w14:textId="74872C5F" w:rsidR="005D4BA1" w:rsidRDefault="005D4BA1" w:rsidP="005D4BA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선보이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평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00BE2E4E" w14:textId="5FACC0E6" w:rsidR="005D4BA1" w:rsidRDefault="005D4BA1" w:rsidP="005D4BA1">
      <w:pPr>
        <w:pStyle w:val="ab"/>
        <w:numPr>
          <w:ilvl w:val="0"/>
          <w:numId w:val="4"/>
        </w:numPr>
        <w:ind w:leftChars="0"/>
        <w:rPr>
          <w:rFonts w:hint="eastAsia"/>
        </w:rPr>
      </w:pPr>
    </w:p>
    <w:p w14:paraId="2D833195" w14:textId="77777777" w:rsidR="005D4BA1" w:rsidRDefault="005D4BA1" w:rsidP="005D4BA1"/>
    <w:p w14:paraId="5DEAECA5" w14:textId="021AC16C" w:rsidR="00070713" w:rsidRDefault="002E59ED" w:rsidP="002E59ED">
      <w:r>
        <w:rPr>
          <w:rFonts w:hint="eastAsia"/>
          <w:noProof/>
        </w:rPr>
        <w:drawing>
          <wp:inline distT="0" distB="0" distL="0" distR="0" wp14:anchorId="6A13FD18" wp14:editId="0DE3267F">
            <wp:extent cx="5731510" cy="3751188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824" w14:textId="0D495632" w:rsidR="002E59ED" w:rsidRDefault="002E59ED">
      <w:pPr>
        <w:widowControl/>
        <w:wordWrap/>
        <w:autoSpaceDE/>
        <w:autoSpaceDN/>
      </w:pPr>
      <w:r>
        <w:br w:type="page"/>
      </w:r>
    </w:p>
    <w:p w14:paraId="3149106B" w14:textId="2968EF95" w:rsidR="002E59ED" w:rsidRDefault="002E59ED" w:rsidP="002E59ED">
      <w:pPr>
        <w:pStyle w:val="2"/>
        <w:ind w:left="320" w:hanging="320"/>
      </w:pPr>
      <w:r>
        <w:lastRenderedPageBreak/>
        <w:t xml:space="preserve">[Map] </w:t>
      </w:r>
      <w:r>
        <w:t>2</w:t>
      </w:r>
      <w:r>
        <w:t xml:space="preserve"> stage</w:t>
      </w:r>
    </w:p>
    <w:p w14:paraId="39BBF3EE" w14:textId="77777777" w:rsidR="002E59ED" w:rsidRPr="002E59ED" w:rsidRDefault="002E59ED" w:rsidP="002E59ED">
      <w:pPr>
        <w:rPr>
          <w:rFonts w:hint="eastAsia"/>
        </w:rPr>
      </w:pPr>
    </w:p>
    <w:p w14:paraId="517C86B8" w14:textId="265C1861" w:rsidR="002E59ED" w:rsidRPr="005D4BA1" w:rsidRDefault="002E59ED" w:rsidP="002E59ED">
      <w:pPr>
        <w:rPr>
          <w:rFonts w:hint="eastAsia"/>
        </w:rPr>
      </w:pPr>
      <w:r>
        <w:rPr>
          <w:noProof/>
        </w:rPr>
        <w:drawing>
          <wp:inline distT="0" distB="0" distL="0" distR="0" wp14:anchorId="362003C7" wp14:editId="053DA829">
            <wp:extent cx="4057650" cy="4619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9ED" w:rsidRPr="005D4BA1" w:rsidSect="002917D7">
      <w:headerReference w:type="default" r:id="rId25"/>
      <w:footerReference w:type="default" r:id="rId26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60FE" w14:textId="77777777" w:rsidR="0086203A" w:rsidRDefault="0086203A" w:rsidP="00921C0B">
      <w:pPr>
        <w:spacing w:after="0" w:line="240" w:lineRule="auto"/>
      </w:pPr>
      <w:r>
        <w:separator/>
      </w:r>
    </w:p>
  </w:endnote>
  <w:endnote w:type="continuationSeparator" w:id="0">
    <w:p w14:paraId="44518A53" w14:textId="77777777" w:rsidR="0086203A" w:rsidRDefault="0086203A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3C12" w14:textId="77777777" w:rsidR="0086203A" w:rsidRDefault="0086203A" w:rsidP="00921C0B">
      <w:pPr>
        <w:spacing w:after="0" w:line="240" w:lineRule="auto"/>
      </w:pPr>
      <w:r>
        <w:separator/>
      </w:r>
    </w:p>
  </w:footnote>
  <w:footnote w:type="continuationSeparator" w:id="0">
    <w:p w14:paraId="40096251" w14:textId="77777777" w:rsidR="0086203A" w:rsidRDefault="0086203A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677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42DD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16642"/>
    <w:rsid w:val="00237F5A"/>
    <w:rsid w:val="00252F50"/>
    <w:rsid w:val="0026579D"/>
    <w:rsid w:val="00286350"/>
    <w:rsid w:val="00290D28"/>
    <w:rsid w:val="002917D7"/>
    <w:rsid w:val="00295AA4"/>
    <w:rsid w:val="002B0368"/>
    <w:rsid w:val="002C0E4B"/>
    <w:rsid w:val="002D4DBA"/>
    <w:rsid w:val="002E2A27"/>
    <w:rsid w:val="002E59ED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D4BA1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203A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73D2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048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BF6972"/>
    <w:rsid w:val="00C021A1"/>
    <w:rsid w:val="00C10AC4"/>
    <w:rsid w:val="00C1151E"/>
    <w:rsid w:val="00C11606"/>
    <w:rsid w:val="00C15C9B"/>
    <w:rsid w:val="00C23EDB"/>
    <w:rsid w:val="00C246B5"/>
    <w:rsid w:val="00C30200"/>
    <w:rsid w:val="00C462B0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1ACE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8473A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openxmlformats.org/officeDocument/2006/relationships/image" Target="media/image5.png"/><Relationship Id="rId28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1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A8087CFA-35E6-E449-AB08-4B2709967FBB}" srcId="{C998A956-E591-8A4E-B15D-DA47C5BEBFAE}" destId="{6F2E5957-532E-1F46-AEBF-C8C8DF5BB607}" srcOrd="0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3A2533DA-C60B-495B-825B-529A833587EC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9A1B29A2-FB80-4CCD-A966-4915D4B1DE7F}" type="par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4F444B86-B844-43BD-8486-5F3F1257EF25}" type="sib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D470E75C-E940-49BB-A5A4-202B6447EEF4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9F4C7D4B-0CD1-4D23-81A9-70759B03D212}" type="par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9B70626-A7A9-47F6-B628-F44BC261AD93}" type="sib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2D3B754-5D06-4ADA-8FDE-4F8B7BC4FC8C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/>
        </a:p>
      </dgm:t>
    </dgm:pt>
    <dgm:pt modelId="{368E9730-7258-4335-9742-B25DA00DE724}" type="par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5FD10B11-63C1-462C-B2EA-015EE4193B88}" type="sib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37AC1654-0C4B-40D1-B843-2BDF2EE8FBCA}" type="pres">
      <dgm:prSet presAssocID="{D470E75C-E940-49BB-A5A4-202B6447EEF4}" presName="node" presStyleLbl="node1" presStyleIdx="1" presStyleCnt="2">
        <dgm:presLayoutVars>
          <dgm:bulletEnabled val="1"/>
        </dgm:presLayoutVars>
      </dgm:prSet>
      <dgm:spPr/>
    </dgm:pt>
  </dgm:ptLst>
  <dgm:cxnLst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A246A73F-EB4B-4860-8C1C-8E8F7E6177F0}" type="presOf" srcId="{3A2533DA-C60B-495B-825B-529A833587EC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25386675-8FFC-4126-975D-E38931C51A7C}" srcId="{F65952AB-5FF3-E248-93F0-A7BFFBA29AA8}" destId="{D470E75C-E940-49BB-A5A4-202B6447EEF4}" srcOrd="1" destOrd="0" parTransId="{9F4C7D4B-0CD1-4D23-81A9-70759B03D212}" sibTransId="{29B70626-A7A9-47F6-B628-F44BC261AD93}"/>
    <dgm:cxn modelId="{1BA79C7B-16C5-4655-BAA8-0A4E984A65F4}" type="presOf" srcId="{D470E75C-E940-49BB-A5A4-202B6447EEF4}" destId="{37AC1654-0C4B-40D1-B843-2BDF2EE8FBCA}" srcOrd="0" destOrd="0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7D98D1BA-3D20-45DF-811B-D6390E4C10CF}" srcId="{C998A956-E591-8A4E-B15D-DA47C5BEBFAE}" destId="{3A2533DA-C60B-495B-825B-529A833587EC}" srcOrd="0" destOrd="0" parTransId="{9A1B29A2-FB80-4CCD-A966-4915D4B1DE7F}" sibTransId="{4F444B86-B844-43BD-8486-5F3F1257EF25}"/>
    <dgm:cxn modelId="{3A99F0E9-5475-4409-9CA6-1A92C5AD6ABB}" type="presOf" srcId="{22D3B754-5D06-4ADA-8FDE-4F8B7BC4FC8C}" destId="{37AC1654-0C4B-40D1-B843-2BDF2EE8FBCA}" srcOrd="0" destOrd="1" presId="urn:microsoft.com/office/officeart/2005/8/layout/process1"/>
    <dgm:cxn modelId="{F66086F3-F72E-4D34-8C52-873C9455ED13}" srcId="{D470E75C-E940-49BB-A5A4-202B6447EEF4}" destId="{22D3B754-5D06-4ADA-8FDE-4F8B7BC4FC8C}" srcOrd="0" destOrd="0" parTransId="{368E9730-7258-4335-9742-B25DA00DE724}" sibTransId="{5FD10B11-63C1-462C-B2EA-015EE4193B88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40E0C548-6EA9-4171-9245-661870C51C83}" type="presParOf" srcId="{EB6AED3B-B6F0-AF4F-9F80-486A1ABBB705}" destId="{37AC1654-0C4B-40D1-B843-2BDF2EE8FBC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32926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sp:txBody>
      <dsp:txXfrm>
        <a:off x="3240378" y="432926"/>
        <a:ext cx="2204793" cy="129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54762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37AC1654-0C4B-40D1-B843-2BDF2EE8FBCA}">
      <dsp:nvSpPr>
        <dsp:cNvPr id="0" name=""/>
        <dsp:cNvSpPr/>
      </dsp:nvSpPr>
      <dsp:spPr>
        <a:xfrm>
          <a:off x="320022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 kern="1200"/>
        </a:p>
      </dsp:txBody>
      <dsp:txXfrm>
        <a:off x="3240378" y="454762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293140"/>
    <w:rsid w:val="00340356"/>
    <w:rsid w:val="003852C5"/>
    <w:rsid w:val="00407B11"/>
    <w:rsid w:val="005B2115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8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0</cp:revision>
  <dcterms:created xsi:type="dcterms:W3CDTF">2022-10-20T11:56:00Z</dcterms:created>
  <dcterms:modified xsi:type="dcterms:W3CDTF">2022-12-06T02:00:00Z</dcterms:modified>
</cp:coreProperties>
</file>